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02" w:rsidRDefault="000B62C3" w:rsidP="00172EE1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 по экономике</w:t>
      </w:r>
    </w:p>
    <w:p w:rsidR="000B62C3" w:rsidRDefault="000B62C3" w:rsidP="00172EE1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поле</w:t>
      </w:r>
      <w:r w:rsidR="00866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ес»</w:t>
      </w:r>
    </w:p>
    <w:p w:rsidR="000B62C3" w:rsidRDefault="000B62C3" w:rsidP="00172EE1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3E48D6" w:rsidRDefault="003E48D6" w:rsidP="003E4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ружного сплоченного коллектива, развитие экономического мышления, формирование  умения оперировать экономическими терминами, анализировать, делать выводы.</w:t>
      </w:r>
    </w:p>
    <w:p w:rsidR="00866B4F" w:rsidRDefault="00866B4F" w:rsidP="003E4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стюмы сказочных героев, ребусы, чашки с блюдцами,4 карты, разрезанные на части, презентация.</w:t>
      </w:r>
    </w:p>
    <w:p w:rsidR="00866B4F" w:rsidRDefault="00866B4F" w:rsidP="00866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A05B62" w:rsidRPr="00A05B62" w:rsidRDefault="00A05B62" w:rsidP="00A05B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866B4F" w:rsidRDefault="00866B4F" w:rsidP="00172EE1">
      <w:pPr>
        <w:spacing w:after="100" w:afterAutospacing="1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Ребята! Сегодня мы вновь отправляемся в путешествие </w:t>
      </w:r>
      <w:r>
        <w:rPr>
          <w:rFonts w:ascii="Times New Roman" w:hAnsi="Times New Roman" w:cs="Times New Roman"/>
          <w:b/>
          <w:sz w:val="28"/>
          <w:szCs w:val="28"/>
        </w:rPr>
        <w:t>по стране Экономика, на волшебное поле чудес</w:t>
      </w:r>
      <w:r>
        <w:rPr>
          <w:rFonts w:ascii="Times New Roman" w:hAnsi="Times New Roman" w:cs="Times New Roman"/>
          <w:sz w:val="28"/>
          <w:szCs w:val="28"/>
        </w:rPr>
        <w:t xml:space="preserve">. Наше путешествие должно быть веселым, загадочным, вам понадобится смекалка, сообразительность, внимание, а также ваши знания по экономике. </w:t>
      </w:r>
    </w:p>
    <w:p w:rsidR="00866B4F" w:rsidRDefault="00866B4F" w:rsidP="00172EE1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уть отправляемся с песней.</w:t>
      </w:r>
    </w:p>
    <w:p w:rsidR="00866B4F" w:rsidRDefault="00866B4F" w:rsidP="00172EE1">
      <w:pPr>
        <w:spacing w:after="120" w:line="24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с другом вышел в путь,                         2 раза</w:t>
      </w:r>
    </w:p>
    <w:p w:rsidR="00866B4F" w:rsidRDefault="00866B4F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Веселей дорога,  </w:t>
      </w:r>
    </w:p>
    <w:p w:rsidR="00866B4F" w:rsidRDefault="00866B4F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Без друзей меня чуть – чуть,</w:t>
      </w:r>
      <w:r w:rsidR="00172EE1">
        <w:rPr>
          <w:rFonts w:ascii="Times New Roman" w:hAnsi="Times New Roman" w:cs="Times New Roman"/>
          <w:i/>
          <w:sz w:val="28"/>
          <w:szCs w:val="28"/>
        </w:rPr>
        <w:t xml:space="preserve">                            2 раза  </w:t>
      </w:r>
    </w:p>
    <w:p w:rsidR="00866B4F" w:rsidRDefault="00866B4F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А с друзьями много.                        </w:t>
      </w:r>
      <w:r w:rsidR="00172EE1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Что мне кризис, что дефолт, </w:t>
      </w: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Что метели сразу вдруг</w:t>
      </w: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Когда со мною лучший друг.                                               2 раза</w:t>
      </w: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В экономику – страну                                       2 раза</w:t>
      </w: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Войду без испуга</w:t>
      </w: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Если с другом буду я,                                        2 раза</w:t>
      </w:r>
    </w:p>
    <w:p w:rsidR="00B24909" w:rsidRDefault="00B24909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А враги без друга.</w:t>
      </w:r>
    </w:p>
    <w:p w:rsidR="00B24909" w:rsidRDefault="00B24909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Что мне кризис, что дефолт,</w:t>
      </w:r>
    </w:p>
    <w:p w:rsidR="00B24909" w:rsidRDefault="00B24909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Что метели сразу вдруг</w:t>
      </w:r>
    </w:p>
    <w:p w:rsidR="00B24909" w:rsidRDefault="00B24909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Когда со мною друг.                                                           2 раза</w:t>
      </w:r>
    </w:p>
    <w:p w:rsidR="00B21F2C" w:rsidRDefault="00B21F2C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B21F2C" w:rsidRDefault="00B21F2C" w:rsidP="00B21F2C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остановка «История денег»</w:t>
      </w:r>
    </w:p>
    <w:p w:rsidR="00B21F2C" w:rsidRDefault="00B21F2C" w:rsidP="00B21F2C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чнем с самого начала нашего знакомства с экономикой. Вспомним то время, когда деньгами были предметы. Посмотрите на доску и назовите лишний предмет.</w:t>
      </w:r>
    </w:p>
    <w:p w:rsidR="00A05B62" w:rsidRDefault="00A05B62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05B62" w:rsidRDefault="00A05B62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05B62" w:rsidRPr="00A05B62" w:rsidRDefault="00A05B62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2.</w:t>
      </w:r>
    </w:p>
    <w:p w:rsidR="00B21F2C" w:rsidRDefault="00B21F2C" w:rsidP="00B21F2C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 слайде: </w:t>
      </w:r>
      <w:r>
        <w:rPr>
          <w:rFonts w:ascii="Times New Roman" w:hAnsi="Times New Roman" w:cs="Times New Roman"/>
          <w:sz w:val="28"/>
          <w:szCs w:val="28"/>
        </w:rPr>
        <w:t>раковина, чай, золотое и серебряное кольца, соль, железо, олово, медь, рисунок коровы, лисий хвост, металлический прут и пряник.</w:t>
      </w:r>
      <w:proofErr w:type="gramEnd"/>
    </w:p>
    <w:p w:rsidR="00B21F2C" w:rsidRDefault="00B21F2C" w:rsidP="00B21F2C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чему пряники не могут быть деньгами?</w:t>
      </w:r>
    </w:p>
    <w:p w:rsidR="00B21F2C" w:rsidRDefault="00B21F2C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594FD3" w:rsidRDefault="00594FD3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FC4978" w:rsidRDefault="00B21F2C" w:rsidP="00B21F2C">
      <w:pPr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-я остановка.</w:t>
      </w:r>
      <w:r w:rsidR="002C3725">
        <w:rPr>
          <w:rFonts w:ascii="Times New Roman" w:hAnsi="Times New Roman" w:cs="Times New Roman"/>
          <w:b/>
          <w:sz w:val="28"/>
          <w:szCs w:val="28"/>
        </w:rPr>
        <w:t xml:space="preserve"> Барте</w:t>
      </w:r>
      <w:proofErr w:type="gramStart"/>
      <w:r w:rsidR="002C3725">
        <w:rPr>
          <w:rFonts w:ascii="Times New Roman" w:hAnsi="Times New Roman" w:cs="Times New Roman"/>
          <w:b/>
          <w:sz w:val="28"/>
          <w:szCs w:val="28"/>
        </w:rPr>
        <w:t>р</w:t>
      </w:r>
      <w:r w:rsidR="00FC497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C4978" w:rsidRPr="00FC4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торговли, состоящий в обмене товарами и</w:t>
      </w:r>
      <w:r w:rsidR="00FC4978" w:rsidRPr="00FC49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C4978" w:rsidRPr="00FC4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ами без использования денег</w:t>
      </w:r>
      <w:r w:rsidR="00FC4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C3725" w:rsidRDefault="00FC4978" w:rsidP="00B21F2C">
      <w:pPr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Я расскажу вам историю, а вы напишите название того, что описал в своем рассказе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ерод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ревнегреческий историк). (Тихо играет музыка и звучит «шум моря»).</w:t>
      </w:r>
    </w:p>
    <w:p w:rsidR="00FC4978" w:rsidRDefault="000C3BAE" w:rsidP="00B21F2C">
      <w:pPr>
        <w:spacing w:after="120" w:line="240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ходя к туземцам, карфагеняне выгружали товары с кораблей, раскладывали их рядом на морском берегу, потом возвращались на свои суда и разводили дым. Заметивши дым, туземцы приходили к морю, за товары оставляли золото и удалялись обратно. Карфагеняне выходили на сушу и рассматривали, достаточно ли было оставлено золота за товары. </w:t>
      </w:r>
    </w:p>
    <w:p w:rsidR="000C3BAE" w:rsidRDefault="000C3BAE" w:rsidP="00B21F2C">
      <w:pPr>
        <w:spacing w:after="12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Если достаточно, то золото они забирали и уплывали, если же недостаточно, то снова садились на корабли и там</w:t>
      </w:r>
      <w:r>
        <w:rPr>
          <w:rFonts w:ascii="Times New Roman" w:hAnsi="Times New Roman" w:cs="Times New Roman"/>
          <w:i/>
          <w:sz w:val="28"/>
          <w:szCs w:val="28"/>
        </w:rPr>
        <w:t xml:space="preserve"> выжида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уземцы же появлялись снова и прибавляли золота столько, чтобы удовлетворить карфагенян.</w:t>
      </w:r>
    </w:p>
    <w:p w:rsidR="008673E1" w:rsidRDefault="000C3BAE" w:rsidP="00B21F2C">
      <w:pPr>
        <w:spacing w:after="12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о словам карфагенян, никогда ни одна сторона не обижала другую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рфагеняне никогда не прикасались к золоту прежде, чем по стоимости оно не сравняется с товаром. Точно также туземцы уносили товары с собой только тогда, когда золото было взято карфагенянами.</w:t>
      </w:r>
    </w:p>
    <w:p w:rsidR="001D6F21" w:rsidRDefault="008673E1" w:rsidP="00B21F2C">
      <w:pPr>
        <w:spacing w:after="12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i/>
          <w:sz w:val="28"/>
          <w:szCs w:val="28"/>
        </w:rPr>
        <w:t>бартер.</w:t>
      </w:r>
    </w:p>
    <w:p w:rsidR="001D6F21" w:rsidRDefault="001D6F21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594FD3" w:rsidRDefault="00594FD3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1D6F21" w:rsidRDefault="001D6F21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я остановка. Встреча двух времен.</w:t>
      </w:r>
    </w:p>
    <w:p w:rsidR="001D6F21" w:rsidRDefault="001D6F21" w:rsidP="00B21F2C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йчас мы встретимся с героями двух различных вре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а задача – угадать их имена и то, что они сделали своими Указами.</w:t>
      </w:r>
    </w:p>
    <w:p w:rsidR="00B21F2C" w:rsidRPr="000C3BAE" w:rsidRDefault="001D6F21" w:rsidP="00B21F2C">
      <w:pPr>
        <w:spacing w:after="12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Своим высочайшим Указом повелеваю по всей Руси ввести в обращение такие деньги, чтобы были удобны в обращении, лёгкими и не звенели. </w:t>
      </w:r>
      <w:r>
        <w:rPr>
          <w:rFonts w:ascii="Times New Roman" w:hAnsi="Times New Roman" w:cs="Times New Roman"/>
          <w:sz w:val="28"/>
          <w:szCs w:val="28"/>
        </w:rPr>
        <w:t xml:space="preserve">(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бумажные деньги).</w:t>
      </w:r>
      <w:r w:rsidR="00B21F2C" w:rsidRPr="00FC4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2C" w:rsidRPr="008466FE" w:rsidRDefault="001D6F21" w:rsidP="00B21F2C">
      <w:pPr>
        <w:spacing w:after="12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Э, понимаешь, у нас в стране, понимаешь, кризис, цены, понимаешь, растут, всё больше нужно денежной массы, так что теперь, понимаешь, будем печатать деньги день и ночь. </w:t>
      </w:r>
      <w:proofErr w:type="gramEnd"/>
      <w:r>
        <w:rPr>
          <w:rFonts w:ascii="Times New Roman" w:hAnsi="Times New Roman" w:cs="Times New Roman"/>
          <w:sz w:val="28"/>
          <w:szCs w:val="28"/>
        </w:rPr>
        <w:t>(Ельцин Б. , эмиссия</w:t>
      </w:r>
      <w:r w:rsidR="008466FE">
        <w:rPr>
          <w:rFonts w:ascii="Times New Roman" w:hAnsi="Times New Roman" w:cs="Times New Roman"/>
          <w:sz w:val="28"/>
          <w:szCs w:val="28"/>
        </w:rPr>
        <w:t xml:space="preserve"> - </w:t>
      </w:r>
      <w:r w:rsidR="008466FE" w:rsidRPr="0084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 в обращение</w:t>
      </w:r>
      <w:r w:rsidR="008466FE" w:rsidRPr="008466F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66FE" w:rsidRPr="00846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г и ценных бумаг</w:t>
      </w:r>
      <w:r w:rsidRPr="008466FE">
        <w:rPr>
          <w:rFonts w:ascii="Times New Roman" w:hAnsi="Times New Roman" w:cs="Times New Roman"/>
          <w:sz w:val="28"/>
          <w:szCs w:val="28"/>
        </w:rPr>
        <w:t>).</w:t>
      </w:r>
      <w:r w:rsidRPr="008466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2EE1" w:rsidRDefault="00333E70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я останов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ери карту.</w:t>
      </w:r>
    </w:p>
    <w:p w:rsidR="00333E70" w:rsidRDefault="00333E70" w:rsidP="00B21F2C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Чтобы перед вами могли появиться наши друзья из страны Экономики, вы должны собрать карту леса. (У ребят карты, разрезанные на части).</w:t>
      </w:r>
    </w:p>
    <w:p w:rsidR="00333E70" w:rsidRDefault="00333E70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я останов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елка и компания.</w:t>
      </w:r>
    </w:p>
    <w:p w:rsidR="00333E70" w:rsidRDefault="00333E70" w:rsidP="00B21F2C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E39DF">
        <w:rPr>
          <w:rFonts w:ascii="Times New Roman" w:hAnsi="Times New Roman" w:cs="Times New Roman"/>
          <w:sz w:val="28"/>
          <w:szCs w:val="28"/>
        </w:rPr>
        <w:t>Инсценировка отрывка из рассказа «Фукс открывает ресторан» (с. 21 – 22 «Белка и компания»).</w:t>
      </w:r>
    </w:p>
    <w:p w:rsidR="001E39DF" w:rsidRDefault="001E39DF" w:rsidP="00B21F2C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ы: </w:t>
      </w:r>
      <w:r>
        <w:rPr>
          <w:rFonts w:ascii="Times New Roman" w:hAnsi="Times New Roman" w:cs="Times New Roman"/>
          <w:sz w:val="28"/>
          <w:szCs w:val="28"/>
        </w:rPr>
        <w:t>Что нужно иметь человеку, чтобы начать свой бизнес? (Первичный капитал или гениальную идею).</w:t>
      </w:r>
    </w:p>
    <w:p w:rsidR="001E39DF" w:rsidRDefault="001E39DF" w:rsidP="00B21F2C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гда выгодней закупать продукты для ресторана? </w:t>
      </w:r>
      <w:proofErr w:type="gramEnd"/>
      <w:r>
        <w:rPr>
          <w:rFonts w:ascii="Times New Roman" w:hAnsi="Times New Roman" w:cs="Times New Roman"/>
          <w:sz w:val="28"/>
          <w:szCs w:val="28"/>
        </w:rPr>
        <w:t>(Осенью).</w:t>
      </w:r>
    </w:p>
    <w:p w:rsidR="00594FD3" w:rsidRPr="00594FD3" w:rsidRDefault="00594FD3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94FD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, 6</w:t>
      </w:r>
    </w:p>
    <w:p w:rsidR="001E39DF" w:rsidRDefault="001E39DF" w:rsidP="00B21F2C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я остановка. Задачи Фукса.</w:t>
      </w:r>
    </w:p>
    <w:p w:rsidR="001E39DF" w:rsidRDefault="00BC0A29" w:rsidP="00BC0A29">
      <w:pPr>
        <w:pStyle w:val="a3"/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ь участников Страхового фонда каждый месяц откладывают по два мешка припасов. Сколько </w:t>
      </w:r>
      <w:r w:rsidR="00DD578A">
        <w:rPr>
          <w:rFonts w:ascii="Times New Roman" w:hAnsi="Times New Roman" w:cs="Times New Roman"/>
          <w:sz w:val="28"/>
          <w:szCs w:val="28"/>
        </w:rPr>
        <w:t>мешков будет в С</w:t>
      </w:r>
      <w:r>
        <w:rPr>
          <w:rFonts w:ascii="Times New Roman" w:hAnsi="Times New Roman" w:cs="Times New Roman"/>
          <w:sz w:val="28"/>
          <w:szCs w:val="28"/>
        </w:rPr>
        <w:t xml:space="preserve">траховом фонде через год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40 мешков)</w:t>
      </w:r>
    </w:p>
    <w:p w:rsidR="00BC0A29" w:rsidRDefault="00BC0A29" w:rsidP="00BC0A29">
      <w:pPr>
        <w:pStyle w:val="a3"/>
        <w:numPr>
          <w:ilvl w:val="0"/>
          <w:numId w:val="2"/>
        </w:num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одного из популярных лондонских ресторанов поражает посетителей выражением: «У нас вы не сможете обнаружить ни одного волоска в заказанном супе». Как персоналу удается добиться этого?</w:t>
      </w:r>
    </w:p>
    <w:p w:rsidR="00BC0A29" w:rsidRDefault="00BC0A29" w:rsidP="00BC0A29">
      <w:pPr>
        <w:spacing w:after="12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BC0A29">
        <w:rPr>
          <w:rFonts w:ascii="Times New Roman" w:hAnsi="Times New Roman" w:cs="Times New Roman"/>
          <w:sz w:val="28"/>
          <w:szCs w:val="28"/>
        </w:rPr>
        <w:t xml:space="preserve">Правильный ответ  найдете, </w:t>
      </w:r>
      <w:r>
        <w:rPr>
          <w:rFonts w:ascii="Times New Roman" w:hAnsi="Times New Roman" w:cs="Times New Roman"/>
          <w:sz w:val="28"/>
          <w:szCs w:val="28"/>
        </w:rPr>
        <w:t>если расшифруете это «Меню».</w:t>
      </w:r>
    </w:p>
    <w:p w:rsidR="00BC0A29" w:rsidRDefault="00BC0A29" w:rsidP="00BC0A29">
      <w:pPr>
        <w:spacing w:after="120" w:line="24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сказка: </w:t>
      </w:r>
      <w:r>
        <w:rPr>
          <w:rFonts w:ascii="Times New Roman" w:hAnsi="Times New Roman" w:cs="Times New Roman"/>
          <w:sz w:val="28"/>
          <w:szCs w:val="28"/>
        </w:rPr>
        <w:t>поменяй местами столбики по порядку номеров, тогда по горизонтали прочтешь ответ. (</w:t>
      </w:r>
      <w:r>
        <w:rPr>
          <w:rFonts w:ascii="Times New Roman" w:hAnsi="Times New Roman" w:cs="Times New Roman"/>
          <w:i/>
          <w:sz w:val="28"/>
          <w:szCs w:val="28"/>
        </w:rPr>
        <w:t>Директор и все работники ресторана лысые).</w:t>
      </w:r>
    </w:p>
    <w:p w:rsidR="00BC0A29" w:rsidRDefault="00BC0A29" w:rsidP="00BC0A29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</w:p>
    <w:p w:rsidR="00BC0A29" w:rsidRDefault="00BC0A29" w:rsidP="00BC0A2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         2           7           1           4            5            3</w:t>
      </w:r>
    </w:p>
    <w:p w:rsidR="00BC0A29" w:rsidRDefault="00BC0A29" w:rsidP="00BC0A2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          и           о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е            к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BC0A29" w:rsidRDefault="00BC0A29" w:rsidP="00BC0A2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и           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с            е            в</w:t>
      </w:r>
    </w:p>
    <w:p w:rsidR="00BC0A29" w:rsidRDefault="00BC0A29" w:rsidP="00BC0A2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         о           и           б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и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</w:p>
    <w:p w:rsidR="00CC61CE" w:rsidRDefault="00CC61CE" w:rsidP="00BC0A2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е           а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т             о           с</w:t>
      </w:r>
    </w:p>
    <w:p w:rsidR="00CC61CE" w:rsidRDefault="00CC61CE" w:rsidP="00BC0A2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а           е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с           л</w:t>
      </w:r>
    </w:p>
    <w:p w:rsidR="00CC61CE" w:rsidRDefault="00CC61CE" w:rsidP="00BC0A2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CC61CE" w:rsidRDefault="00CC61CE" w:rsidP="00BC0A2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я останов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гадки друзей. </w:t>
      </w:r>
      <w:proofErr w:type="gramEnd"/>
      <w:r>
        <w:rPr>
          <w:rFonts w:ascii="Times New Roman" w:hAnsi="Times New Roman" w:cs="Times New Roman"/>
          <w:sz w:val="28"/>
          <w:szCs w:val="28"/>
        </w:rPr>
        <w:t>( Фукс, Шмыг, Белка, Пыхтя).</w:t>
      </w:r>
    </w:p>
    <w:p w:rsidR="00CC61CE" w:rsidRDefault="00CC61CE" w:rsidP="00BC0A29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в сказочных костюмах загадывают:</w:t>
      </w:r>
    </w:p>
    <w:p w:rsidR="00BC0A29" w:rsidRDefault="00CC61CE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Чтобы врач купил пирог,</w:t>
      </w:r>
    </w:p>
    <w:p w:rsidR="00CC61CE" w:rsidRDefault="00CC61CE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плати скорей … (налог)</w:t>
      </w:r>
    </w:p>
    <w:p w:rsidR="00CC61CE" w:rsidRDefault="00CC61CE" w:rsidP="00CC61CE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C61CE" w:rsidRDefault="00CC61CE" w:rsidP="00CC61CE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 сумма, что заплатит покупатель,</w:t>
      </w:r>
    </w:p>
    <w:p w:rsidR="00CC61CE" w:rsidRDefault="00B94F25" w:rsidP="00CC61CE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CC61CE">
        <w:rPr>
          <w:rFonts w:ascii="Times New Roman" w:hAnsi="Times New Roman" w:cs="Times New Roman"/>
          <w:sz w:val="28"/>
          <w:szCs w:val="28"/>
        </w:rPr>
        <w:t xml:space="preserve"> сумма, что устроит продавца,</w:t>
      </w:r>
    </w:p>
    <w:p w:rsidR="00B94F25" w:rsidRDefault="00CC61CE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4F25">
        <w:rPr>
          <w:rFonts w:ascii="Times New Roman" w:hAnsi="Times New Roman" w:cs="Times New Roman"/>
          <w:sz w:val="28"/>
          <w:szCs w:val="28"/>
        </w:rPr>
        <w:t>Как мера для обмена всех товаров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На рынке называется … (цена)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ишка коммерсантом стал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 Лисы кредит он взял.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Через год он разорился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в …(банкрота) превратился.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н в Америке родился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утешествовать пустился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 тех пор по миру гуляет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езде цену себе знает.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 ним торгуют, управляют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к его все называют…(доллар).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гадай, как то зовётся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Что за деньги продается.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Это не чудесный дар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 просто-напросто… (товар).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десь акация стояла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з середины слова «А» вдруг потеряла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доело ей стоять,</w:t>
      </w:r>
    </w:p>
    <w:p w:rsidR="00B94F25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шла ценную бумагу покуп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ция)</w:t>
      </w:r>
    </w:p>
    <w:p w:rsidR="00594FD3" w:rsidRPr="00594FD3" w:rsidRDefault="00594FD3" w:rsidP="00CC61CE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E13430" w:rsidRDefault="00E13430" w:rsidP="00CC61CE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я остановка. Блиц - турнир ребусов.</w:t>
      </w:r>
    </w:p>
    <w:p w:rsidR="00E13430" w:rsidRPr="00E13430" w:rsidRDefault="00E13430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B94F25" w:rsidRDefault="00CD130C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263.7pt;margin-top:10.5pt;width:198.75pt;height:117.75pt;z-index:251662336">
            <v:textbox>
              <w:txbxContent>
                <w:p w:rsidR="00E13430" w:rsidRDefault="00E13430" w:rsidP="00AF498C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56"/>
                      <w:szCs w:val="56"/>
                      <w:u w:val="single"/>
                    </w:rPr>
                  </w:pPr>
                  <w:r w:rsidRPr="00E13430">
                    <w:rPr>
                      <w:sz w:val="56"/>
                      <w:szCs w:val="5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  <w:u w:val="single"/>
                    </w:rPr>
                    <w:t>во</w:t>
                  </w:r>
                </w:p>
                <w:p w:rsidR="00E13430" w:rsidRPr="00AF498C" w:rsidRDefault="00E13430" w:rsidP="00AF498C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AF498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  </w:t>
                  </w:r>
                  <w:proofErr w:type="spellStart"/>
                  <w:r w:rsidRPr="00AF498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х</w:t>
                  </w:r>
                  <w:proofErr w:type="spellEnd"/>
                </w:p>
              </w:txbxContent>
            </v:textbox>
          </v:shape>
        </w:pict>
      </w:r>
      <w:r w:rsidR="00E1343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06" style="position:absolute;margin-left:.45pt;margin-top:10.5pt;width:198.75pt;height:117.75pt;rotation:459860fd;z-index:251660288">
            <v:textbox>
              <w:txbxContent>
                <w:p w:rsidR="00E13430" w:rsidRDefault="00E13430" w:rsidP="00E13430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и</w:t>
                  </w:r>
                  <w:proofErr w:type="spellEnd"/>
                </w:p>
                <w:p w:rsidR="00E13430" w:rsidRPr="00E13430" w:rsidRDefault="00E13430" w:rsidP="00E13430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ло</w:t>
                  </w:r>
                  <w:proofErr w:type="spellEnd"/>
                </w:p>
              </w:txbxContent>
            </v:textbox>
          </v:shape>
        </w:pict>
      </w:r>
      <w:r w:rsidR="00B94F2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C61CE" w:rsidRDefault="00B94F25" w:rsidP="00CC61CE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C6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1CE" w:rsidRPr="00BC0A29" w:rsidRDefault="00CC61CE" w:rsidP="00CC61CE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172EE1" w:rsidRDefault="00172EE1" w:rsidP="00CC61CE">
      <w:pPr>
        <w:spacing w:after="120" w:line="120" w:lineRule="atLeast"/>
        <w:rPr>
          <w:rFonts w:ascii="Times New Roman" w:hAnsi="Times New Roman" w:cs="Times New Roman"/>
          <w:i/>
          <w:sz w:val="28"/>
          <w:szCs w:val="28"/>
        </w:rPr>
      </w:pPr>
    </w:p>
    <w:p w:rsidR="00172EE1" w:rsidRDefault="00172EE1" w:rsidP="00B21F2C">
      <w:pPr>
        <w:spacing w:after="120" w:line="240" w:lineRule="atLeast"/>
        <w:rPr>
          <w:rFonts w:ascii="Times New Roman" w:hAnsi="Times New Roman" w:cs="Times New Roman"/>
          <w:i/>
          <w:sz w:val="28"/>
          <w:szCs w:val="28"/>
        </w:rPr>
      </w:pP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172EE1" w:rsidRDefault="00E13430" w:rsidP="00172EE1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06" style="position:absolute;margin-left:254.7pt;margin-top:2.8pt;width:198.75pt;height:117.75pt;z-index:251661312">
            <v:textbox>
              <w:txbxContent>
                <w:p w:rsidR="00E13430" w:rsidRPr="00556857" w:rsidRDefault="00556857" w:rsidP="00E13430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     </w:t>
                  </w:r>
                  <w:proofErr w:type="spellStart"/>
                  <w:r w:rsidRPr="0055685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06" style="position:absolute;margin-left:-3.3pt;margin-top:2.8pt;width:198.75pt;height:117.75pt;z-index:251664384">
            <v:textbox>
              <w:txbxContent>
                <w:p w:rsidR="00E13430" w:rsidRDefault="00556857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ты</w:t>
                  </w:r>
                </w:p>
                <w:p w:rsidR="00556857" w:rsidRDefault="00556857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тра</w:t>
                  </w:r>
                  <w:proofErr w:type="spellEnd"/>
                </w:p>
                <w:p w:rsidR="00556857" w:rsidRDefault="00556857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556857" w:rsidRDefault="00556857" w:rsidP="00556857">
                  <w:pPr>
                    <w:spacing w:after="100" w:afterAutospacing="1" w:line="0" w:lineRule="atLeast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тратт</w:t>
                  </w:r>
                </w:p>
                <w:p w:rsidR="00556857" w:rsidRDefault="00556857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</w:p>
                <w:p w:rsidR="00556857" w:rsidRPr="00556857" w:rsidRDefault="00556857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тра</w:t>
                  </w:r>
                  <w:proofErr w:type="spellEnd"/>
                </w:p>
              </w:txbxContent>
            </v:textbox>
          </v:shape>
        </w:pict>
      </w:r>
      <w:r w:rsidR="00172E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3430" w:rsidRDefault="00E13430" w:rsidP="00E13430">
      <w:pPr>
        <w:tabs>
          <w:tab w:val="left" w:pos="5715"/>
        </w:tabs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3430" w:rsidRDefault="00E13430" w:rsidP="00172EE1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E13430" w:rsidRPr="00E13430" w:rsidRDefault="00E2774A" w:rsidP="00172EE1">
      <w:pPr>
        <w:spacing w:after="12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21.45pt;margin-top:2.05pt;width:70.5pt;height:47.25pt;z-index:251666432">
            <v:textbox>
              <w:txbxContent>
                <w:p w:rsidR="00E2774A" w:rsidRPr="00E2774A" w:rsidRDefault="00E2774A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E2774A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сто</w:t>
                  </w:r>
                </w:p>
              </w:txbxContent>
            </v:textbox>
          </v:shape>
        </w:pict>
      </w:r>
      <w:r w:rsidR="005568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52.95pt;margin-top:2.05pt;width:85.5pt;height:60pt;z-index:251665408">
            <v:fill opacity="0"/>
            <v:textbox>
              <w:txbxContent>
                <w:p w:rsidR="00556857" w:rsidRPr="00556857" w:rsidRDefault="00556857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proofErr w:type="spellStart"/>
                  <w:r w:rsidRPr="00556857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тра</w:t>
                  </w:r>
                  <w:proofErr w:type="spellEnd"/>
                </w:p>
              </w:txbxContent>
            </v:textbox>
          </v:shape>
        </w:pict>
      </w:r>
    </w:p>
    <w:p w:rsidR="00172EE1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</w:p>
    <w:p w:rsidR="00CD130C" w:rsidRDefault="00CD130C" w:rsidP="00172EE1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D130C" w:rsidRDefault="00CD130C" w:rsidP="00172EE1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D130C" w:rsidRDefault="00CD130C" w:rsidP="00172EE1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 8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остановка. Стихотворение «Муха»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ха по полю пошла, Муха денежку нашла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шла Муха на базар и купила самовар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ещё купила дом и кафе открыла в нём,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шек-плошек накупила, после вывеску прибила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клиентов, мол, зовут, посетить кафе «Уют»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т клиенты приходили, ели торты, кофе пили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Удивляли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цене, мол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емлем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полне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еду, за угощенье, за конфеты и печенья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ха денежки берё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к идёт за годом год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ещё продлятся годы – возрастут её доходы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запомни, наш читатель: Муха та – предприниматель.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приниматель</w:t>
      </w:r>
      <w:r w:rsidRPr="00E277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ицо, занимающееся собственным бизнесом, имеющее</w:t>
      </w:r>
      <w:r w:rsidRPr="00E277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ё дело в целях получения прибыли или иной выгоды. 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спешна ли деятельность Мухи?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чему в её кафе много клиентов?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узнали клиенты об открытии кафе?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какой целью Муха открыла кафе?</w:t>
      </w:r>
    </w:p>
    <w:p w:rsidR="00E2774A" w:rsidRDefault="00E2774A" w:rsidP="00172EE1">
      <w:pPr>
        <w:spacing w:after="120" w:line="240" w:lineRule="exac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ог.</w:t>
      </w:r>
    </w:p>
    <w:p w:rsidR="00CD130C" w:rsidRDefault="00CD130C" w:rsidP="00172EE1">
      <w:pPr>
        <w:spacing w:after="120" w:line="240" w:lineRule="exac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9</w:t>
      </w:r>
    </w:p>
    <w:p w:rsidR="00CD130C" w:rsidRPr="00CD130C" w:rsidRDefault="00CD130C" w:rsidP="00CD130C">
      <w:pPr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путешествие подошло к конц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 побывали на Экономическом поле чудес вспомнили и повторили экономические понятия.</w:t>
      </w:r>
    </w:p>
    <w:p w:rsidR="005C2402" w:rsidRDefault="00E2774A" w:rsidP="00CD130C">
      <w:pPr>
        <w:spacing w:after="120" w:line="240" w:lineRule="exac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</w:p>
    <w:p w:rsidR="00E2774A" w:rsidRPr="00E2774A" w:rsidRDefault="005C2402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</w:t>
      </w:r>
      <w:r w:rsidR="00E27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72EE1" w:rsidRPr="00E2774A" w:rsidRDefault="00172EE1" w:rsidP="00172EE1">
      <w:pPr>
        <w:spacing w:after="120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sectPr w:rsidR="00172EE1" w:rsidRPr="00E2774A" w:rsidSect="002D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C2F83"/>
    <w:multiLevelType w:val="hybridMultilevel"/>
    <w:tmpl w:val="678CD2F4"/>
    <w:lvl w:ilvl="0" w:tplc="DE6C9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553D0"/>
    <w:multiLevelType w:val="hybridMultilevel"/>
    <w:tmpl w:val="F7E6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2C3"/>
    <w:rsid w:val="000B62C3"/>
    <w:rsid w:val="000C3BAE"/>
    <w:rsid w:val="00172EE1"/>
    <w:rsid w:val="001B7EC0"/>
    <w:rsid w:val="001D6F21"/>
    <w:rsid w:val="001E39DF"/>
    <w:rsid w:val="00232329"/>
    <w:rsid w:val="002C3725"/>
    <w:rsid w:val="002D4102"/>
    <w:rsid w:val="00333E70"/>
    <w:rsid w:val="003E48D6"/>
    <w:rsid w:val="00436976"/>
    <w:rsid w:val="00556857"/>
    <w:rsid w:val="00594FD3"/>
    <w:rsid w:val="005C2402"/>
    <w:rsid w:val="007C6410"/>
    <w:rsid w:val="008466FE"/>
    <w:rsid w:val="00866B4F"/>
    <w:rsid w:val="008673E1"/>
    <w:rsid w:val="00A05B62"/>
    <w:rsid w:val="00AF498C"/>
    <w:rsid w:val="00B21F2C"/>
    <w:rsid w:val="00B24909"/>
    <w:rsid w:val="00B94F25"/>
    <w:rsid w:val="00BC0A29"/>
    <w:rsid w:val="00CC61CE"/>
    <w:rsid w:val="00CD130C"/>
    <w:rsid w:val="00DB3569"/>
    <w:rsid w:val="00DD578A"/>
    <w:rsid w:val="00E13430"/>
    <w:rsid w:val="00E2774A"/>
    <w:rsid w:val="00FC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4" type="callout" idref="#_x0000_s1027"/>
        <o:r id="V:Rule5" type="callout" idref="#_x0000_s1028"/>
        <o:r id="V:Rule6" type="callout" idref="#_x0000_s1029"/>
        <o:r id="V:Rule7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F2C"/>
    <w:pPr>
      <w:ind w:left="720"/>
      <w:contextualSpacing/>
    </w:pPr>
  </w:style>
  <w:style w:type="character" w:customStyle="1" w:styleId="apple-converted-space">
    <w:name w:val="apple-converted-space"/>
    <w:basedOn w:val="a0"/>
    <w:rsid w:val="00FC4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6443-2E64-495F-A648-FC2EC2B4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ебенко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ко</dc:creator>
  <cp:keywords/>
  <dc:description/>
  <cp:lastModifiedBy>Гребенко</cp:lastModifiedBy>
  <cp:revision>11</cp:revision>
  <dcterms:created xsi:type="dcterms:W3CDTF">2013-04-25T09:49:00Z</dcterms:created>
  <dcterms:modified xsi:type="dcterms:W3CDTF">2013-04-25T18:27:00Z</dcterms:modified>
</cp:coreProperties>
</file>